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CA3818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CA3818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>Приложение 1</w:t>
            </w:r>
          </w:p>
          <w:p w:rsidR="003E4922" w:rsidRPr="00CA3818" w:rsidRDefault="00CA3818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</w:t>
            </w:r>
            <w:r w:rsidR="003E4922"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решению Собрания депутатов</w:t>
            </w:r>
          </w:p>
          <w:p w:rsidR="00CA3818" w:rsidRPr="00CA3818" w:rsidRDefault="00CA3818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города Шиханы</w:t>
            </w:r>
          </w:p>
          <w:p w:rsidR="003E4922" w:rsidRDefault="003E4922" w:rsidP="00CA38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от </w:t>
            </w:r>
            <w:r w:rsidR="00CA3818"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18.05.2023 г.</w:t>
            </w:r>
            <w:r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№</w:t>
            </w:r>
            <w:r w:rsidR="00CA3818" w:rsidRPr="00CA3818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6-53-3</w:t>
            </w:r>
          </w:p>
          <w:p w:rsidR="00CA3818" w:rsidRPr="003944ED" w:rsidRDefault="00CA3818" w:rsidP="00CA38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2815A7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6 625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6 </w:t>
            </w:r>
            <w:r w:rsidR="002815A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73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 347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3C3F06">
        <w:trPr>
          <w:trHeight w:val="118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297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0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1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3C3F06">
        <w:trPr>
          <w:trHeight w:val="115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 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3C3F06">
        <w:trPr>
          <w:trHeight w:val="14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0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4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3C3F06">
        <w:trPr>
          <w:trHeight w:val="11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2 527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2C3AE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2C3AE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2C3AE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2C3AE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2C3AE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2C3AE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6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90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Default="00C5249E">
      <w:pPr>
        <w:rPr>
          <w:rFonts w:ascii="PT Astra Serif" w:hAnsi="PT Astra Serif"/>
          <w:sz w:val="24"/>
          <w:szCs w:val="24"/>
        </w:rPr>
      </w:pPr>
    </w:p>
    <w:p w:rsidR="00CA3818" w:rsidRDefault="00CA3818">
      <w:pPr>
        <w:rPr>
          <w:rFonts w:ascii="PT Astra Serif" w:hAnsi="PT Astra Serif"/>
          <w:sz w:val="24"/>
          <w:szCs w:val="24"/>
        </w:rPr>
      </w:pPr>
    </w:p>
    <w:tbl>
      <w:tblPr>
        <w:tblW w:w="16575" w:type="dxa"/>
        <w:jc w:val="center"/>
        <w:tblInd w:w="-176" w:type="dxa"/>
        <w:tblLayout w:type="fixed"/>
        <w:tblLook w:val="04A0"/>
      </w:tblPr>
      <w:tblGrid>
        <w:gridCol w:w="6983"/>
        <w:gridCol w:w="1377"/>
        <w:gridCol w:w="8215"/>
      </w:tblGrid>
      <w:tr w:rsidR="00CA3818" w:rsidTr="005A1DF4">
        <w:trPr>
          <w:jc w:val="center"/>
        </w:trPr>
        <w:tc>
          <w:tcPr>
            <w:tcW w:w="6983" w:type="dxa"/>
            <w:hideMark/>
          </w:tcPr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 w:rsidRPr="00CA3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 w:rsidRPr="00CA381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</w:tcPr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И.о. председателя Собрания     </w:t>
            </w:r>
          </w:p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CA3818" w:rsidTr="005A1DF4">
        <w:trPr>
          <w:jc w:val="center"/>
        </w:trPr>
        <w:tc>
          <w:tcPr>
            <w:tcW w:w="6983" w:type="dxa"/>
            <w:hideMark/>
          </w:tcPr>
          <w:p w:rsidR="00CA3818" w:rsidRPr="00CA3818" w:rsidRDefault="00CA3818" w:rsidP="005A1DF4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CA3818" w:rsidRPr="00CA3818" w:rsidRDefault="00CA3818" w:rsidP="005A1DF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hideMark/>
          </w:tcPr>
          <w:p w:rsidR="00CA3818" w:rsidRPr="00CA3818" w:rsidRDefault="00CA3818" w:rsidP="005A1DF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М.В. Колодин</w:t>
            </w:r>
          </w:p>
        </w:tc>
      </w:tr>
    </w:tbl>
    <w:p w:rsidR="00CA3818" w:rsidRPr="009D0CBD" w:rsidRDefault="00CA3818">
      <w:pPr>
        <w:rPr>
          <w:rFonts w:ascii="PT Astra Serif" w:hAnsi="PT Astra Serif"/>
          <w:sz w:val="24"/>
          <w:szCs w:val="24"/>
        </w:rPr>
      </w:pPr>
    </w:p>
    <w:sectPr w:rsidR="00CA3818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7C" w:rsidRDefault="0093377C" w:rsidP="003944ED">
      <w:pPr>
        <w:spacing w:after="0" w:line="240" w:lineRule="auto"/>
      </w:pPr>
      <w:r>
        <w:separator/>
      </w:r>
    </w:p>
  </w:endnote>
  <w:endnote w:type="continuationSeparator" w:id="1">
    <w:p w:rsidR="0093377C" w:rsidRDefault="0093377C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7C" w:rsidRDefault="0093377C" w:rsidP="003944ED">
      <w:pPr>
        <w:spacing w:after="0" w:line="240" w:lineRule="auto"/>
      </w:pPr>
      <w:r>
        <w:separator/>
      </w:r>
    </w:p>
  </w:footnote>
  <w:footnote w:type="continuationSeparator" w:id="1">
    <w:p w:rsidR="0093377C" w:rsidRDefault="0093377C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E674D"/>
    <w:rsid w:val="00151988"/>
    <w:rsid w:val="00155ACC"/>
    <w:rsid w:val="00194EEE"/>
    <w:rsid w:val="001D6C74"/>
    <w:rsid w:val="00201984"/>
    <w:rsid w:val="00206CE7"/>
    <w:rsid w:val="0021007D"/>
    <w:rsid w:val="00215139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504621"/>
    <w:rsid w:val="00527227"/>
    <w:rsid w:val="005C28C8"/>
    <w:rsid w:val="005C6D21"/>
    <w:rsid w:val="005D53C5"/>
    <w:rsid w:val="00645AE4"/>
    <w:rsid w:val="006F1B91"/>
    <w:rsid w:val="006F7175"/>
    <w:rsid w:val="00716BD3"/>
    <w:rsid w:val="00722BFF"/>
    <w:rsid w:val="0076163A"/>
    <w:rsid w:val="007732BF"/>
    <w:rsid w:val="007A5FFA"/>
    <w:rsid w:val="00835A39"/>
    <w:rsid w:val="00843E2C"/>
    <w:rsid w:val="00852232"/>
    <w:rsid w:val="008A254B"/>
    <w:rsid w:val="008F5561"/>
    <w:rsid w:val="00932693"/>
    <w:rsid w:val="0093377C"/>
    <w:rsid w:val="009646F0"/>
    <w:rsid w:val="009832FB"/>
    <w:rsid w:val="009A1DE0"/>
    <w:rsid w:val="009D0CBD"/>
    <w:rsid w:val="009E4E78"/>
    <w:rsid w:val="00A45016"/>
    <w:rsid w:val="00AB5FC8"/>
    <w:rsid w:val="00AC45A3"/>
    <w:rsid w:val="00B26672"/>
    <w:rsid w:val="00B45DB9"/>
    <w:rsid w:val="00B570EE"/>
    <w:rsid w:val="00B63147"/>
    <w:rsid w:val="00B7243B"/>
    <w:rsid w:val="00BC3F65"/>
    <w:rsid w:val="00BF7B63"/>
    <w:rsid w:val="00C5249E"/>
    <w:rsid w:val="00C80C31"/>
    <w:rsid w:val="00C87E5B"/>
    <w:rsid w:val="00C93569"/>
    <w:rsid w:val="00C97466"/>
    <w:rsid w:val="00CA3818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23-01-28T13:43:00Z</dcterms:created>
  <dcterms:modified xsi:type="dcterms:W3CDTF">2023-05-19T04:40:00Z</dcterms:modified>
</cp:coreProperties>
</file>